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8"/>
        <w:tblW w:w="14850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3261"/>
        <w:gridCol w:w="1701"/>
        <w:gridCol w:w="4252"/>
        <w:gridCol w:w="1558"/>
        <w:gridCol w:w="1135"/>
      </w:tblGrid>
      <w:tr w:rsidR="005831EE" w:rsidRPr="009C684B" w:rsidTr="0095250C">
        <w:trPr>
          <w:trHeight w:val="18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EE" w:rsidRPr="008307DD" w:rsidRDefault="005831EE" w:rsidP="00C64350">
            <w:pPr>
              <w:jc w:val="center"/>
              <w:rPr>
                <w:b/>
              </w:rPr>
            </w:pPr>
            <w:r w:rsidRPr="008307DD">
              <w:rPr>
                <w:b/>
              </w:rPr>
              <w:t xml:space="preserve">Сведения о мастерах производственного </w:t>
            </w:r>
            <w:proofErr w:type="gramStart"/>
            <w:r w:rsidRPr="008307DD">
              <w:rPr>
                <w:b/>
              </w:rPr>
              <w:t>обучения</w:t>
            </w:r>
            <w:proofErr w:type="gramEnd"/>
            <w:r w:rsidRPr="008307DD">
              <w:rPr>
                <w:b/>
              </w:rPr>
              <w:t xml:space="preserve"> ЧУ ПО Ишимская автошкола Т</w:t>
            </w:r>
            <w:r w:rsidR="003B791E">
              <w:rPr>
                <w:b/>
              </w:rPr>
              <w:t>Р</w:t>
            </w:r>
            <w:r w:rsidRPr="008307DD">
              <w:rPr>
                <w:b/>
              </w:rPr>
              <w:t>О</w:t>
            </w:r>
            <w:r w:rsidR="00660B9D">
              <w:rPr>
                <w:b/>
              </w:rPr>
              <w:t xml:space="preserve"> </w:t>
            </w:r>
            <w:r w:rsidRPr="008307DD">
              <w:rPr>
                <w:b/>
              </w:rPr>
              <w:t>ООО «ВОА»</w:t>
            </w:r>
            <w:r w:rsidR="00CE4D51">
              <w:rPr>
                <w:b/>
              </w:rPr>
              <w:t xml:space="preserve">  по состоянию на 12.01.</w:t>
            </w:r>
            <w:r w:rsidR="00CE4D51" w:rsidRPr="00F664EF">
              <w:rPr>
                <w:b/>
              </w:rPr>
              <w:t>202</w:t>
            </w:r>
            <w:r w:rsidR="00CE4D51">
              <w:rPr>
                <w:b/>
              </w:rPr>
              <w:t>6</w:t>
            </w:r>
            <w:r w:rsidR="00CE4D51" w:rsidRPr="00F664EF">
              <w:rPr>
                <w:b/>
              </w:rPr>
              <w:t xml:space="preserve"> год</w:t>
            </w:r>
          </w:p>
          <w:p w:rsidR="005831EE" w:rsidRDefault="005831EE" w:rsidP="00C64350">
            <w:pPr>
              <w:jc w:val="both"/>
              <w:rPr>
                <w:sz w:val="18"/>
                <w:szCs w:val="18"/>
              </w:rPr>
            </w:pPr>
          </w:p>
        </w:tc>
      </w:tr>
      <w:tr w:rsidR="0095250C" w:rsidRPr="009C684B" w:rsidTr="00717D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A951A6" w:rsidRDefault="0095250C" w:rsidP="00E5666E">
            <w:pPr>
              <w:jc w:val="center"/>
              <w:rPr>
                <w:b/>
                <w:sz w:val="18"/>
                <w:szCs w:val="18"/>
              </w:rPr>
            </w:pPr>
            <w:r w:rsidRPr="00A951A6">
              <w:rPr>
                <w:b/>
                <w:sz w:val="18"/>
                <w:szCs w:val="18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A951A6" w:rsidRDefault="0095250C" w:rsidP="00E5666E">
            <w:pPr>
              <w:jc w:val="center"/>
              <w:rPr>
                <w:b/>
                <w:sz w:val="18"/>
                <w:szCs w:val="18"/>
              </w:rPr>
            </w:pPr>
            <w:r w:rsidRPr="00A951A6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A951A6" w:rsidRDefault="0095250C" w:rsidP="00E5666E">
            <w:pPr>
              <w:jc w:val="center"/>
              <w:rPr>
                <w:b/>
                <w:sz w:val="18"/>
                <w:szCs w:val="18"/>
              </w:rPr>
            </w:pPr>
            <w:r w:rsidRPr="00A951A6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A951A6" w:rsidRDefault="0095250C" w:rsidP="00E5666E">
            <w:pPr>
              <w:jc w:val="center"/>
              <w:rPr>
                <w:b/>
                <w:sz w:val="18"/>
                <w:szCs w:val="18"/>
              </w:rPr>
            </w:pPr>
            <w:r w:rsidRPr="00A951A6">
              <w:rPr>
                <w:b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A951A6" w:rsidRDefault="0095250C" w:rsidP="00E5666E">
            <w:pPr>
              <w:jc w:val="center"/>
              <w:rPr>
                <w:b/>
                <w:sz w:val="18"/>
                <w:szCs w:val="18"/>
              </w:rPr>
            </w:pPr>
            <w:r w:rsidRPr="00A951A6">
              <w:rPr>
                <w:b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A951A6" w:rsidRDefault="0095250C" w:rsidP="00E566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A951A6" w:rsidRDefault="0095250C" w:rsidP="00922CD6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стаж работы</w:t>
            </w:r>
          </w:p>
        </w:tc>
      </w:tr>
      <w:tr w:rsidR="0095250C" w:rsidRPr="0095250C" w:rsidTr="00717D00">
        <w:trPr>
          <w:trHeight w:val="4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95250C" w:rsidRDefault="0095250C" w:rsidP="00717D00">
            <w:proofErr w:type="spellStart"/>
            <w:r w:rsidRPr="0095250C">
              <w:t>Аржанников</w:t>
            </w:r>
            <w:proofErr w:type="spellEnd"/>
          </w:p>
          <w:p w:rsidR="0095250C" w:rsidRPr="0095250C" w:rsidRDefault="0095250C" w:rsidP="00717D00">
            <w:r w:rsidRPr="0095250C">
              <w:t>Илья</w:t>
            </w:r>
          </w:p>
          <w:p w:rsidR="0095250C" w:rsidRPr="0095250C" w:rsidRDefault="0095250C" w:rsidP="00717D00">
            <w:r w:rsidRPr="0095250C"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717D00" w:rsidRDefault="0095250C" w:rsidP="00717D00">
            <w:pPr>
              <w:jc w:val="center"/>
              <w:rPr>
                <w:sz w:val="20"/>
                <w:szCs w:val="20"/>
              </w:rPr>
            </w:pPr>
            <w:r w:rsidRPr="00717D00">
              <w:rPr>
                <w:sz w:val="20"/>
                <w:szCs w:val="20"/>
              </w:rPr>
              <w:t>27.04.19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95250C" w:rsidRDefault="0095250C" w:rsidP="00717D00">
            <w:pPr>
              <w:jc w:val="center"/>
              <w:rPr>
                <w:sz w:val="17"/>
                <w:szCs w:val="17"/>
              </w:rPr>
            </w:pPr>
            <w:r w:rsidRPr="0095250C">
              <w:rPr>
                <w:sz w:val="17"/>
                <w:szCs w:val="17"/>
              </w:rPr>
              <w:t>Совхоз-техникум «Ишимский», диплом МТ № 315705 от 1989 г. Техник-</w:t>
            </w:r>
            <w:proofErr w:type="spellStart"/>
            <w:r w:rsidRPr="0095250C">
              <w:rPr>
                <w:sz w:val="17"/>
                <w:szCs w:val="17"/>
              </w:rPr>
              <w:t>механ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95250C" w:rsidRDefault="0095250C" w:rsidP="00717D00">
            <w:pPr>
              <w:jc w:val="center"/>
              <w:rPr>
                <w:sz w:val="17"/>
                <w:szCs w:val="17"/>
              </w:rPr>
            </w:pPr>
            <w:r w:rsidRPr="0095250C">
              <w:rPr>
                <w:sz w:val="17"/>
                <w:szCs w:val="17"/>
              </w:rPr>
              <w:t>А А1</w:t>
            </w:r>
            <w:proofErr w:type="gramStart"/>
            <w:r w:rsidRPr="0095250C">
              <w:rPr>
                <w:sz w:val="17"/>
                <w:szCs w:val="17"/>
              </w:rPr>
              <w:t xml:space="preserve"> В</w:t>
            </w:r>
            <w:proofErr w:type="gramEnd"/>
            <w:r w:rsidRPr="0095250C">
              <w:rPr>
                <w:sz w:val="17"/>
                <w:szCs w:val="17"/>
              </w:rPr>
              <w:t xml:space="preserve"> В1 С С1 СЕ С1Е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717D00" w:rsidRDefault="0095250C" w:rsidP="00717D00">
            <w:pPr>
              <w:jc w:val="center"/>
            </w:pPr>
            <w:r w:rsidRPr="0095250C">
              <w:rPr>
                <w:sz w:val="17"/>
                <w:szCs w:val="17"/>
              </w:rPr>
              <w:t>Диплом о профессиональной переподготовке,  мастер производственного обучения № 722408471873 от 13.09.2019</w:t>
            </w:r>
            <w:r w:rsidR="00660B9D">
              <w:rPr>
                <w:sz w:val="17"/>
                <w:szCs w:val="17"/>
              </w:rPr>
              <w:t>.</w:t>
            </w:r>
            <w:r w:rsidR="00717D00">
              <w:t xml:space="preserve"> </w:t>
            </w:r>
            <w:r w:rsidR="00660B9D" w:rsidRPr="00660B9D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545 от 12.09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95250C" w:rsidRDefault="0095250C" w:rsidP="00717D00">
            <w:pPr>
              <w:jc w:val="center"/>
              <w:rPr>
                <w:sz w:val="17"/>
                <w:szCs w:val="17"/>
              </w:rPr>
            </w:pPr>
            <w:r w:rsidRPr="0095250C">
              <w:rPr>
                <w:sz w:val="17"/>
                <w:szCs w:val="17"/>
              </w:rPr>
              <w:t>2</w:t>
            </w:r>
            <w:r w:rsidR="00660B9D">
              <w:rPr>
                <w:sz w:val="17"/>
                <w:szCs w:val="17"/>
              </w:rPr>
              <w:t>2</w:t>
            </w:r>
            <w:r w:rsidRPr="0095250C">
              <w:rPr>
                <w:sz w:val="17"/>
                <w:szCs w:val="17"/>
              </w:rPr>
              <w:t xml:space="preserve"> </w:t>
            </w:r>
            <w:r w:rsidR="00010032">
              <w:rPr>
                <w:sz w:val="17"/>
                <w:szCs w:val="17"/>
              </w:rPr>
              <w:t>года</w:t>
            </w:r>
            <w:r w:rsidRPr="0095250C">
              <w:rPr>
                <w:sz w:val="17"/>
                <w:szCs w:val="17"/>
              </w:rPr>
              <w:t xml:space="preserve"> 8 месяц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95250C" w:rsidRDefault="0095250C" w:rsidP="00717D00">
            <w:pPr>
              <w:jc w:val="center"/>
              <w:rPr>
                <w:sz w:val="17"/>
                <w:szCs w:val="17"/>
              </w:rPr>
            </w:pPr>
            <w:r w:rsidRPr="0095250C">
              <w:rPr>
                <w:sz w:val="17"/>
                <w:szCs w:val="17"/>
              </w:rPr>
              <w:t>3</w:t>
            </w:r>
            <w:r w:rsidR="00660B9D">
              <w:rPr>
                <w:sz w:val="17"/>
                <w:szCs w:val="17"/>
              </w:rPr>
              <w:t>2</w:t>
            </w:r>
            <w:r w:rsidRPr="0095250C">
              <w:rPr>
                <w:sz w:val="17"/>
                <w:szCs w:val="17"/>
              </w:rPr>
              <w:t xml:space="preserve"> </w:t>
            </w:r>
            <w:r w:rsidR="00010032">
              <w:rPr>
                <w:sz w:val="17"/>
                <w:szCs w:val="17"/>
              </w:rPr>
              <w:t>года</w:t>
            </w:r>
            <w:r w:rsidRPr="0095250C">
              <w:rPr>
                <w:sz w:val="17"/>
                <w:szCs w:val="17"/>
              </w:rPr>
              <w:t xml:space="preserve">  6 месяцев</w:t>
            </w:r>
          </w:p>
        </w:tc>
      </w:tr>
      <w:tr w:rsidR="0095250C" w:rsidRPr="00C64350" w:rsidTr="00717D00">
        <w:trPr>
          <w:trHeight w:val="9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Default="0095250C" w:rsidP="00717D00">
            <w:r w:rsidRPr="00C64350">
              <w:t>Бойко</w:t>
            </w:r>
          </w:p>
          <w:p w:rsidR="0095250C" w:rsidRDefault="0095250C" w:rsidP="00717D00">
            <w:r w:rsidRPr="00C64350">
              <w:t>Яна</w:t>
            </w:r>
          </w:p>
          <w:p w:rsidR="0095250C" w:rsidRPr="00C64350" w:rsidRDefault="0095250C" w:rsidP="00717D00">
            <w:r w:rsidRPr="00C64350"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717D00" w:rsidRDefault="0095250C" w:rsidP="00717D00">
            <w:pPr>
              <w:jc w:val="center"/>
              <w:rPr>
                <w:sz w:val="20"/>
                <w:szCs w:val="20"/>
              </w:rPr>
            </w:pPr>
            <w:r w:rsidRPr="00717D00">
              <w:rPr>
                <w:sz w:val="20"/>
                <w:szCs w:val="20"/>
              </w:rPr>
              <w:t>13.03.19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C64350" w:rsidRDefault="0095250C" w:rsidP="00717D00">
            <w:pPr>
              <w:jc w:val="center"/>
              <w:rPr>
                <w:sz w:val="18"/>
                <w:szCs w:val="18"/>
              </w:rPr>
            </w:pPr>
            <w:r w:rsidRPr="00C64350">
              <w:rPr>
                <w:sz w:val="18"/>
                <w:szCs w:val="18"/>
              </w:rPr>
              <w:t>ГАПОУ ТО «</w:t>
            </w:r>
            <w:proofErr w:type="spellStart"/>
            <w:r w:rsidRPr="006F44DC">
              <w:rPr>
                <w:sz w:val="18"/>
                <w:szCs w:val="18"/>
              </w:rPr>
              <w:t>Голышмановскй</w:t>
            </w:r>
            <w:proofErr w:type="spellEnd"/>
            <w:r w:rsidRPr="006F44DC">
              <w:rPr>
                <w:sz w:val="18"/>
                <w:szCs w:val="18"/>
              </w:rPr>
              <w:t xml:space="preserve"> агропедагогический колледж» </w:t>
            </w:r>
            <w:proofErr w:type="spellStart"/>
            <w:r w:rsidRPr="006F44DC">
              <w:rPr>
                <w:sz w:val="18"/>
                <w:szCs w:val="18"/>
              </w:rPr>
              <w:t>р.п</w:t>
            </w:r>
            <w:proofErr w:type="spellEnd"/>
            <w:r w:rsidRPr="006F44DC">
              <w:rPr>
                <w:sz w:val="18"/>
                <w:szCs w:val="18"/>
              </w:rPr>
              <w:t>.</w:t>
            </w:r>
            <w:r w:rsidR="00660B9D">
              <w:rPr>
                <w:sz w:val="18"/>
                <w:szCs w:val="18"/>
              </w:rPr>
              <w:t xml:space="preserve"> </w:t>
            </w:r>
            <w:r w:rsidRPr="006F44DC">
              <w:rPr>
                <w:sz w:val="18"/>
                <w:szCs w:val="18"/>
              </w:rPr>
              <w:t>Голышманово 117216 0029467 от 20.06.2001, учитель физической</w:t>
            </w:r>
            <w:r w:rsidRPr="00C64350">
              <w:rPr>
                <w:sz w:val="18"/>
                <w:szCs w:val="18"/>
              </w:rPr>
              <w:t xml:space="preserve">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C64350" w:rsidRDefault="0095250C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660B9D" w:rsidRDefault="0095250C" w:rsidP="00717D00">
            <w:pPr>
              <w:jc w:val="center"/>
              <w:rPr>
                <w:sz w:val="17"/>
                <w:szCs w:val="17"/>
              </w:rPr>
            </w:pPr>
            <w:r w:rsidRPr="00660B9D">
              <w:rPr>
                <w:sz w:val="17"/>
                <w:szCs w:val="17"/>
              </w:rPr>
              <w:t>Диплом о профессиональной переподготовке,  мастер производственного обучения № 722408471878 от 13.09.2019</w:t>
            </w:r>
            <w:r w:rsidR="00660B9D" w:rsidRPr="00660B9D">
              <w:rPr>
                <w:sz w:val="17"/>
                <w:szCs w:val="17"/>
              </w:rPr>
              <w:t>.</w:t>
            </w:r>
            <w:r w:rsidR="00717D00">
              <w:rPr>
                <w:sz w:val="17"/>
                <w:szCs w:val="17"/>
              </w:rPr>
              <w:t xml:space="preserve"> </w:t>
            </w:r>
            <w:r w:rsidR="00660B9D" w:rsidRPr="00660B9D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546 от 12.09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C64350" w:rsidRDefault="0095250C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0B9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лет 4 меся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C64350" w:rsidRDefault="0095250C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0B9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лет 4 месяца</w:t>
            </w:r>
          </w:p>
        </w:tc>
      </w:tr>
      <w:tr w:rsidR="0095250C" w:rsidRPr="009C684B" w:rsidTr="00717D00">
        <w:trPr>
          <w:trHeight w:val="6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A41A1D" w:rsidRDefault="0095250C" w:rsidP="00717D00">
            <w:r w:rsidRPr="00A41A1D">
              <w:t>Деревянко Никола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717D00" w:rsidRDefault="0095250C" w:rsidP="00717D00">
            <w:pPr>
              <w:jc w:val="center"/>
              <w:rPr>
                <w:sz w:val="20"/>
                <w:szCs w:val="20"/>
              </w:rPr>
            </w:pPr>
            <w:r w:rsidRPr="00717D00">
              <w:rPr>
                <w:sz w:val="20"/>
                <w:szCs w:val="20"/>
              </w:rPr>
              <w:t>30.01.19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Default="0095250C" w:rsidP="00717D0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К</w:t>
            </w:r>
            <w:proofErr w:type="gramEnd"/>
            <w:r>
              <w:rPr>
                <w:sz w:val="18"/>
                <w:szCs w:val="18"/>
              </w:rPr>
              <w:t xml:space="preserve"> №09636 от 30.06.2013г. ФГБОУ ВПО «</w:t>
            </w:r>
            <w:proofErr w:type="spellStart"/>
            <w:r>
              <w:rPr>
                <w:sz w:val="18"/>
                <w:szCs w:val="18"/>
              </w:rPr>
              <w:t>СибАДИ</w:t>
            </w:r>
            <w:proofErr w:type="spellEnd"/>
            <w:r>
              <w:rPr>
                <w:sz w:val="18"/>
                <w:szCs w:val="18"/>
              </w:rPr>
              <w:t>», инженер</w:t>
            </w:r>
          </w:p>
          <w:p w:rsidR="0095250C" w:rsidRPr="00C64350" w:rsidRDefault="0095250C" w:rsidP="00717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6F1A9D" w:rsidRDefault="0095250C" w:rsidP="00717D00">
            <w:pPr>
              <w:jc w:val="center"/>
              <w:rPr>
                <w:sz w:val="18"/>
                <w:szCs w:val="18"/>
              </w:rPr>
            </w:pPr>
            <w:r w:rsidRPr="006F44DC">
              <w:rPr>
                <w:sz w:val="18"/>
                <w:szCs w:val="18"/>
              </w:rPr>
              <w:t>А А1</w:t>
            </w:r>
            <w:proofErr w:type="gramStart"/>
            <w:r w:rsidRPr="006F44DC">
              <w:rPr>
                <w:sz w:val="18"/>
                <w:szCs w:val="18"/>
              </w:rPr>
              <w:t xml:space="preserve"> В</w:t>
            </w:r>
            <w:proofErr w:type="gramEnd"/>
            <w:r w:rsidRPr="006F44DC">
              <w:rPr>
                <w:sz w:val="18"/>
                <w:szCs w:val="18"/>
              </w:rPr>
              <w:t xml:space="preserve"> В1 С С1 </w:t>
            </w:r>
            <w:r w:rsidRPr="006F44DC">
              <w:rPr>
                <w:sz w:val="18"/>
                <w:szCs w:val="18"/>
                <w:lang w:val="en-US"/>
              </w:rPr>
              <w:t>D</w:t>
            </w:r>
            <w:r w:rsidRPr="00DD3A37">
              <w:rPr>
                <w:sz w:val="18"/>
                <w:szCs w:val="18"/>
              </w:rPr>
              <w:t xml:space="preserve"> </w:t>
            </w:r>
            <w:proofErr w:type="spellStart"/>
            <w:r w:rsidRPr="006F44DC">
              <w:rPr>
                <w:sz w:val="18"/>
                <w:szCs w:val="18"/>
                <w:lang w:val="en-US"/>
              </w:rPr>
              <w:t>D</w:t>
            </w:r>
            <w:proofErr w:type="spellEnd"/>
            <w:r w:rsidRPr="00DD3A37">
              <w:rPr>
                <w:sz w:val="18"/>
                <w:szCs w:val="18"/>
              </w:rPr>
              <w:t>1</w:t>
            </w:r>
            <w:r w:rsidR="00660B9D">
              <w:rPr>
                <w:sz w:val="18"/>
                <w:szCs w:val="18"/>
              </w:rPr>
              <w:t xml:space="preserve"> СЕ С1Е</w:t>
            </w:r>
            <w:r w:rsidRPr="00DD3A37">
              <w:rPr>
                <w:sz w:val="18"/>
                <w:szCs w:val="18"/>
              </w:rPr>
              <w:t xml:space="preserve"> </w:t>
            </w:r>
            <w:r w:rsidRPr="006F44DC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717D00" w:rsidRDefault="0095250C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е,  мастер производственного обучения № 722408471882 от 13.09.2019</w:t>
            </w:r>
            <w:r w:rsidR="00660B9D">
              <w:rPr>
                <w:sz w:val="18"/>
                <w:szCs w:val="18"/>
              </w:rPr>
              <w:t>.</w:t>
            </w:r>
            <w:r w:rsidR="00717D00">
              <w:rPr>
                <w:sz w:val="18"/>
                <w:szCs w:val="18"/>
              </w:rPr>
              <w:t xml:space="preserve"> </w:t>
            </w:r>
            <w:r w:rsidR="00660B9D" w:rsidRPr="00660B9D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547 от 12.09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Default="00660B9D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250C">
              <w:rPr>
                <w:sz w:val="18"/>
                <w:szCs w:val="18"/>
              </w:rPr>
              <w:t xml:space="preserve"> года 3 месяца</w:t>
            </w:r>
          </w:p>
          <w:p w:rsidR="0095250C" w:rsidRPr="00C64350" w:rsidRDefault="0095250C" w:rsidP="00717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C64350" w:rsidRDefault="00660B9D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5250C">
              <w:rPr>
                <w:sz w:val="18"/>
                <w:szCs w:val="18"/>
              </w:rPr>
              <w:t xml:space="preserve"> лет 9 месяцев</w:t>
            </w:r>
          </w:p>
        </w:tc>
      </w:tr>
      <w:tr w:rsidR="00660B9D" w:rsidRPr="009C684B" w:rsidTr="00717D00">
        <w:trPr>
          <w:trHeight w:val="6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Default="00660B9D" w:rsidP="00717D00">
            <w:proofErr w:type="spellStart"/>
            <w:r>
              <w:t>Корытько</w:t>
            </w:r>
            <w:proofErr w:type="spellEnd"/>
          </w:p>
          <w:p w:rsidR="00660B9D" w:rsidRDefault="00660B9D" w:rsidP="00717D00">
            <w:r>
              <w:t>Виталий</w:t>
            </w:r>
          </w:p>
          <w:p w:rsidR="00660B9D" w:rsidRPr="00A41A1D" w:rsidRDefault="00660B9D" w:rsidP="00717D00">
            <w: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717D00" w:rsidRDefault="00C22518" w:rsidP="00717D00">
            <w:pPr>
              <w:jc w:val="center"/>
              <w:rPr>
                <w:sz w:val="20"/>
                <w:szCs w:val="20"/>
              </w:rPr>
            </w:pPr>
            <w:r w:rsidRPr="00717D00">
              <w:rPr>
                <w:sz w:val="20"/>
                <w:szCs w:val="20"/>
              </w:rPr>
              <w:t>14.07.19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Default="00C22518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ПО «ИГПИ им. П.П. Ершова», </w:t>
            </w:r>
            <w:proofErr w:type="gramStart"/>
            <w:r>
              <w:rPr>
                <w:sz w:val="18"/>
                <w:szCs w:val="18"/>
              </w:rPr>
              <w:t>КЗ</w:t>
            </w:r>
            <w:proofErr w:type="gramEnd"/>
            <w:r>
              <w:rPr>
                <w:sz w:val="18"/>
                <w:szCs w:val="18"/>
              </w:rPr>
              <w:t xml:space="preserve"> № 24575, от 02.11.2012,  у</w:t>
            </w:r>
            <w:r w:rsidRPr="00A951A6">
              <w:rPr>
                <w:sz w:val="17"/>
                <w:szCs w:val="17"/>
              </w:rPr>
              <w:t>читель т</w:t>
            </w:r>
            <w:r>
              <w:rPr>
                <w:sz w:val="17"/>
                <w:szCs w:val="17"/>
              </w:rPr>
              <w:t>ехнологии и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6F44DC" w:rsidRDefault="00660B9D" w:rsidP="00717D00">
            <w:pPr>
              <w:jc w:val="center"/>
              <w:rPr>
                <w:sz w:val="18"/>
                <w:szCs w:val="18"/>
              </w:rPr>
            </w:pPr>
            <w:r w:rsidRPr="006F44DC">
              <w:rPr>
                <w:sz w:val="18"/>
                <w:szCs w:val="18"/>
              </w:rPr>
              <w:t>А А1</w:t>
            </w:r>
            <w:proofErr w:type="gramStart"/>
            <w:r w:rsidRPr="006F44DC">
              <w:rPr>
                <w:sz w:val="18"/>
                <w:szCs w:val="18"/>
              </w:rPr>
              <w:t xml:space="preserve"> В</w:t>
            </w:r>
            <w:proofErr w:type="gramEnd"/>
            <w:r w:rsidRPr="006F44DC">
              <w:rPr>
                <w:sz w:val="18"/>
                <w:szCs w:val="18"/>
              </w:rPr>
              <w:t xml:space="preserve"> В1 С С1 </w:t>
            </w:r>
            <w:r w:rsidRPr="006F44DC">
              <w:rPr>
                <w:sz w:val="18"/>
                <w:szCs w:val="18"/>
                <w:lang w:val="en-US"/>
              </w:rPr>
              <w:t>D</w:t>
            </w:r>
            <w:r w:rsidRPr="00DD3A37">
              <w:rPr>
                <w:sz w:val="18"/>
                <w:szCs w:val="18"/>
              </w:rPr>
              <w:t xml:space="preserve"> </w:t>
            </w:r>
            <w:proofErr w:type="spellStart"/>
            <w:r w:rsidRPr="006F44DC">
              <w:rPr>
                <w:sz w:val="18"/>
                <w:szCs w:val="18"/>
                <w:lang w:val="en-US"/>
              </w:rPr>
              <w:t>D</w:t>
            </w:r>
            <w:proofErr w:type="spellEnd"/>
            <w:r w:rsidRPr="00DD3A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6F44DC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660B9D" w:rsidRDefault="00660B9D" w:rsidP="00717D00">
            <w:pPr>
              <w:jc w:val="center"/>
              <w:rPr>
                <w:sz w:val="17"/>
                <w:szCs w:val="17"/>
              </w:rPr>
            </w:pPr>
            <w:r w:rsidRPr="00660B9D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629 от 30.05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лет</w:t>
            </w:r>
          </w:p>
        </w:tc>
      </w:tr>
      <w:tr w:rsidR="00717D00" w:rsidRPr="009C684B" w:rsidTr="00717D00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r w:rsidRPr="0026702E">
              <w:t>Марченко</w:t>
            </w:r>
          </w:p>
          <w:p w:rsidR="00717D00" w:rsidRPr="00A41A1D" w:rsidRDefault="00717D00" w:rsidP="00717D00">
            <w:r w:rsidRPr="0026702E">
              <w:t>Никита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717D00" w:rsidRDefault="00717D00" w:rsidP="00717D00">
            <w:pPr>
              <w:jc w:val="center"/>
              <w:rPr>
                <w:sz w:val="20"/>
                <w:szCs w:val="20"/>
              </w:rPr>
            </w:pPr>
            <w:r w:rsidRPr="00717D00">
              <w:rPr>
                <w:sz w:val="20"/>
                <w:szCs w:val="20"/>
              </w:rPr>
              <w:t>10.12.2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0265CA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ГАПОУ Тюменской </w:t>
            </w:r>
            <w:r w:rsidRPr="00585BDB">
              <w:rPr>
                <w:sz w:val="17"/>
                <w:szCs w:val="17"/>
              </w:rPr>
              <w:t>области «Ишимский многопрофильный техникум» г. Ишим</w:t>
            </w:r>
            <w:r>
              <w:rPr>
                <w:sz w:val="17"/>
                <w:szCs w:val="17"/>
              </w:rPr>
              <w:t xml:space="preserve"> </w:t>
            </w:r>
            <w:r w:rsidRPr="00585BDB">
              <w:rPr>
                <w:sz w:val="17"/>
                <w:szCs w:val="17"/>
              </w:rPr>
              <w:t>117204 № 00</w:t>
            </w:r>
            <w:r>
              <w:rPr>
                <w:sz w:val="17"/>
                <w:szCs w:val="17"/>
              </w:rPr>
              <w:t>10135</w:t>
            </w:r>
            <w:r w:rsidRPr="00585BDB">
              <w:rPr>
                <w:sz w:val="17"/>
                <w:szCs w:val="17"/>
              </w:rPr>
              <w:t xml:space="preserve"> от </w:t>
            </w:r>
            <w:r>
              <w:rPr>
                <w:sz w:val="17"/>
                <w:szCs w:val="17"/>
              </w:rPr>
              <w:t>30</w:t>
            </w:r>
            <w:r w:rsidRPr="00585BDB">
              <w:rPr>
                <w:sz w:val="17"/>
                <w:szCs w:val="17"/>
              </w:rPr>
              <w:t>.06.20</w:t>
            </w:r>
            <w:r>
              <w:rPr>
                <w:sz w:val="17"/>
                <w:szCs w:val="17"/>
              </w:rPr>
              <w:t>21</w:t>
            </w:r>
            <w:r w:rsidRPr="00585BDB">
              <w:rPr>
                <w:sz w:val="17"/>
                <w:szCs w:val="17"/>
              </w:rPr>
              <w:t xml:space="preserve"> г.</w:t>
            </w:r>
            <w:r>
              <w:rPr>
                <w:sz w:val="17"/>
                <w:szCs w:val="17"/>
              </w:rPr>
              <w:t xml:space="preserve"> Техник - 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CF5F42" w:rsidRDefault="00717D00" w:rsidP="00717D00">
            <w:pPr>
              <w:jc w:val="center"/>
              <w:rPr>
                <w:sz w:val="18"/>
                <w:szCs w:val="18"/>
              </w:rPr>
            </w:pPr>
            <w:r w:rsidRPr="00CF5F42">
              <w:rPr>
                <w:sz w:val="18"/>
                <w:szCs w:val="18"/>
              </w:rPr>
              <w:t>В В</w:t>
            </w:r>
            <w:proofErr w:type="gramStart"/>
            <w:r w:rsidRPr="00CF5F42">
              <w:rPr>
                <w:sz w:val="18"/>
                <w:szCs w:val="18"/>
              </w:rPr>
              <w:t>1</w:t>
            </w:r>
            <w:proofErr w:type="gramEnd"/>
            <w:r w:rsidRPr="00CF5F42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CF5F42" w:rsidRDefault="00717D00" w:rsidP="00717D00">
            <w:pPr>
              <w:jc w:val="center"/>
              <w:rPr>
                <w:sz w:val="17"/>
                <w:szCs w:val="17"/>
              </w:rPr>
            </w:pPr>
            <w:r w:rsidRPr="00CF5F42">
              <w:rPr>
                <w:sz w:val="17"/>
                <w:szCs w:val="17"/>
              </w:rPr>
              <w:t>Диплом о профессиональной переподготовке,  мастер производственного обучения № 722417752531 от 31.01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</w:tr>
      <w:tr w:rsidR="00660B9D" w:rsidRPr="00DD3A37" w:rsidTr="00717D00">
        <w:trPr>
          <w:trHeight w:val="4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DD3A37" w:rsidRDefault="00660B9D" w:rsidP="00717D00">
            <w:proofErr w:type="spellStart"/>
            <w:r w:rsidRPr="00DD3A37">
              <w:t>Михолап</w:t>
            </w:r>
            <w:proofErr w:type="spellEnd"/>
          </w:p>
          <w:p w:rsidR="00660B9D" w:rsidRPr="00DD3A37" w:rsidRDefault="00660B9D" w:rsidP="00717D00">
            <w:r w:rsidRPr="00DD3A37">
              <w:t>Юрий</w:t>
            </w:r>
          </w:p>
          <w:p w:rsidR="00660B9D" w:rsidRPr="00DD3A37" w:rsidRDefault="00660B9D" w:rsidP="00717D00">
            <w:r w:rsidRPr="00DD3A37"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717D00" w:rsidRDefault="00660B9D" w:rsidP="00717D00">
            <w:pPr>
              <w:jc w:val="center"/>
              <w:rPr>
                <w:sz w:val="20"/>
                <w:szCs w:val="20"/>
              </w:rPr>
            </w:pPr>
            <w:r w:rsidRPr="00717D00">
              <w:rPr>
                <w:sz w:val="20"/>
                <w:szCs w:val="20"/>
              </w:rPr>
              <w:t>13.02.19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DD3A37" w:rsidRDefault="00660B9D" w:rsidP="00717D00">
            <w:pPr>
              <w:jc w:val="center"/>
              <w:rPr>
                <w:sz w:val="20"/>
                <w:szCs w:val="20"/>
              </w:rPr>
            </w:pPr>
            <w:r w:rsidRPr="00DD3A37">
              <w:rPr>
                <w:sz w:val="20"/>
                <w:szCs w:val="20"/>
              </w:rPr>
              <w:t>Совхоз-техникум Ишимский, МТ № 315688,от 01.07.1989, техник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DD3A37" w:rsidRDefault="00660B9D" w:rsidP="00717D00">
            <w:pPr>
              <w:jc w:val="center"/>
              <w:rPr>
                <w:sz w:val="20"/>
                <w:szCs w:val="20"/>
              </w:rPr>
            </w:pPr>
            <w:r w:rsidRPr="00DD3A37">
              <w:rPr>
                <w:sz w:val="17"/>
                <w:szCs w:val="17"/>
              </w:rPr>
              <w:t>В В</w:t>
            </w:r>
            <w:proofErr w:type="gramStart"/>
            <w:r w:rsidRPr="00DD3A37">
              <w:rPr>
                <w:sz w:val="17"/>
                <w:szCs w:val="17"/>
              </w:rPr>
              <w:t>1</w:t>
            </w:r>
            <w:proofErr w:type="gramEnd"/>
            <w:r w:rsidRPr="00DD3A37">
              <w:rPr>
                <w:sz w:val="17"/>
                <w:szCs w:val="17"/>
              </w:rPr>
              <w:t xml:space="preserve">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717D00" w:rsidRDefault="00660B9D" w:rsidP="00717D00">
            <w:pPr>
              <w:jc w:val="center"/>
              <w:rPr>
                <w:sz w:val="18"/>
                <w:szCs w:val="18"/>
              </w:rPr>
            </w:pPr>
            <w:r w:rsidRPr="00DD3A37">
              <w:rPr>
                <w:sz w:val="18"/>
                <w:szCs w:val="18"/>
              </w:rPr>
              <w:t>Диплом о профессиональной переподготовке,  мастер производственного обучения №</w:t>
            </w:r>
            <w:r>
              <w:rPr>
                <w:sz w:val="18"/>
                <w:szCs w:val="18"/>
              </w:rPr>
              <w:t xml:space="preserve"> </w:t>
            </w:r>
            <w:r w:rsidRPr="00DD3A37">
              <w:rPr>
                <w:sz w:val="18"/>
                <w:szCs w:val="18"/>
              </w:rPr>
              <w:t>722408471877 от 13.09.2019</w:t>
            </w:r>
            <w:r>
              <w:rPr>
                <w:sz w:val="18"/>
                <w:szCs w:val="18"/>
              </w:rPr>
              <w:t>.</w:t>
            </w:r>
            <w:r w:rsidR="00717D00">
              <w:rPr>
                <w:sz w:val="18"/>
                <w:szCs w:val="18"/>
              </w:rPr>
              <w:t xml:space="preserve"> </w:t>
            </w:r>
            <w:r w:rsidRPr="00660B9D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548 от 12.09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DD3A37" w:rsidRDefault="00660B9D" w:rsidP="0071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 6 месяц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DD3A37" w:rsidRDefault="00660B9D" w:rsidP="0071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лет 1 месяц</w:t>
            </w:r>
          </w:p>
        </w:tc>
      </w:tr>
      <w:tr w:rsidR="00660B9D" w:rsidRPr="00DD3A37" w:rsidTr="00717D00">
        <w:trPr>
          <w:trHeight w:val="4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Default="00660B9D" w:rsidP="00717D00">
            <w:proofErr w:type="spellStart"/>
            <w:r>
              <w:t>Наздеркин</w:t>
            </w:r>
            <w:proofErr w:type="spellEnd"/>
          </w:p>
          <w:p w:rsidR="00660B9D" w:rsidRDefault="00660B9D" w:rsidP="00717D00">
            <w:r>
              <w:t>Роман</w:t>
            </w:r>
          </w:p>
          <w:p w:rsidR="00660B9D" w:rsidRDefault="00660B9D" w:rsidP="00717D00">
            <w: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717D00" w:rsidRDefault="00660B9D" w:rsidP="00717D00">
            <w:pPr>
              <w:jc w:val="center"/>
              <w:rPr>
                <w:sz w:val="20"/>
                <w:szCs w:val="20"/>
              </w:rPr>
            </w:pPr>
            <w:r w:rsidRPr="00717D00">
              <w:rPr>
                <w:sz w:val="20"/>
                <w:szCs w:val="20"/>
              </w:rPr>
              <w:t>07.09.19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3B791E" w:rsidRDefault="00660B9D" w:rsidP="00717D00">
            <w:pPr>
              <w:jc w:val="center"/>
            </w:pPr>
            <w:r>
              <w:rPr>
                <w:sz w:val="17"/>
                <w:szCs w:val="17"/>
              </w:rPr>
              <w:t>ГОУ ВПО</w:t>
            </w:r>
            <w:r w:rsidRPr="00A951A6">
              <w:rPr>
                <w:sz w:val="17"/>
                <w:szCs w:val="17"/>
              </w:rPr>
              <w:t xml:space="preserve"> «Ишимский государственный Педагогический институт им. П. П. Ершова», диплом </w:t>
            </w:r>
            <w:r>
              <w:rPr>
                <w:sz w:val="17"/>
                <w:szCs w:val="17"/>
              </w:rPr>
              <w:t>ВСГ</w:t>
            </w:r>
            <w:r w:rsidRPr="00A951A6">
              <w:rPr>
                <w:sz w:val="17"/>
                <w:szCs w:val="17"/>
              </w:rPr>
              <w:t xml:space="preserve"> №</w:t>
            </w:r>
            <w:r>
              <w:rPr>
                <w:sz w:val="17"/>
                <w:szCs w:val="17"/>
              </w:rPr>
              <w:t xml:space="preserve"> 3638388</w:t>
            </w:r>
            <w:r w:rsidRPr="00A951A6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</w:t>
            </w:r>
            <w:r w:rsidRPr="00A951A6">
              <w:rPr>
                <w:sz w:val="17"/>
                <w:szCs w:val="17"/>
              </w:rPr>
              <w:t xml:space="preserve">от </w:t>
            </w:r>
            <w:r>
              <w:rPr>
                <w:sz w:val="17"/>
                <w:szCs w:val="17"/>
              </w:rPr>
              <w:t>25.06.2009 г.</w:t>
            </w:r>
            <w:r w:rsidRPr="00A951A6">
              <w:rPr>
                <w:sz w:val="17"/>
                <w:szCs w:val="17"/>
              </w:rPr>
              <w:t xml:space="preserve"> Учитель т</w:t>
            </w:r>
            <w:r>
              <w:rPr>
                <w:sz w:val="17"/>
                <w:szCs w:val="17"/>
              </w:rPr>
              <w:t>ехнологии и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6F44DC" w:rsidRDefault="00660B9D" w:rsidP="00717D00">
            <w:pPr>
              <w:jc w:val="center"/>
              <w:rPr>
                <w:sz w:val="18"/>
                <w:szCs w:val="18"/>
              </w:rPr>
            </w:pPr>
            <w:r w:rsidRPr="006F44DC">
              <w:rPr>
                <w:sz w:val="18"/>
                <w:szCs w:val="18"/>
              </w:rPr>
              <w:t>А А1</w:t>
            </w:r>
            <w:proofErr w:type="gramStart"/>
            <w:r w:rsidRPr="006F44DC">
              <w:rPr>
                <w:sz w:val="18"/>
                <w:szCs w:val="18"/>
              </w:rPr>
              <w:t xml:space="preserve"> В</w:t>
            </w:r>
            <w:proofErr w:type="gramEnd"/>
            <w:r w:rsidRPr="006F44DC">
              <w:rPr>
                <w:sz w:val="18"/>
                <w:szCs w:val="18"/>
              </w:rPr>
              <w:t xml:space="preserve"> В1 С С1 </w:t>
            </w:r>
            <w:r w:rsidRPr="006F44DC">
              <w:rPr>
                <w:sz w:val="18"/>
                <w:szCs w:val="18"/>
                <w:lang w:val="en-US"/>
              </w:rPr>
              <w:t>D</w:t>
            </w:r>
            <w:r w:rsidRPr="00DD3A37">
              <w:rPr>
                <w:sz w:val="18"/>
                <w:szCs w:val="18"/>
              </w:rPr>
              <w:t xml:space="preserve"> </w:t>
            </w:r>
            <w:proofErr w:type="spellStart"/>
            <w:r w:rsidRPr="006F44DC">
              <w:rPr>
                <w:sz w:val="18"/>
                <w:szCs w:val="18"/>
                <w:lang w:val="en-US"/>
              </w:rPr>
              <w:t>D</w:t>
            </w:r>
            <w:proofErr w:type="spellEnd"/>
            <w:r w:rsidRPr="00DD3A37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СЕ С1Е </w:t>
            </w:r>
            <w:r w:rsidRPr="006F44DC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717D00" w:rsidRDefault="00660B9D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 мастеров производственного обучения № 722414288053 от 22.04.2022.</w:t>
            </w:r>
            <w:r w:rsidR="00717D00">
              <w:rPr>
                <w:sz w:val="18"/>
                <w:szCs w:val="18"/>
              </w:rPr>
              <w:t xml:space="preserve"> </w:t>
            </w:r>
            <w:r w:rsidRPr="00660B9D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632 от 30.05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DD3A37" w:rsidRDefault="00660B9D" w:rsidP="0071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DD3A37" w:rsidRDefault="00660B9D" w:rsidP="0071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</w:tr>
      <w:tr w:rsidR="00717D00" w:rsidRPr="00DD3A37" w:rsidTr="00717D00">
        <w:trPr>
          <w:trHeight w:val="4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r>
              <w:t>Полеводов</w:t>
            </w:r>
          </w:p>
          <w:p w:rsidR="00717D00" w:rsidRDefault="00717D00" w:rsidP="00717D00">
            <w:r>
              <w:t>Дмитрий</w:t>
            </w:r>
          </w:p>
          <w:p w:rsidR="00717D00" w:rsidRDefault="00717D00" w:rsidP="00717D00">
            <w: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717D00" w:rsidRDefault="00717D00" w:rsidP="00717D00">
            <w:pPr>
              <w:jc w:val="center"/>
              <w:rPr>
                <w:sz w:val="20"/>
                <w:szCs w:val="20"/>
              </w:rPr>
            </w:pPr>
            <w:r w:rsidRPr="00717D00">
              <w:rPr>
                <w:sz w:val="20"/>
                <w:szCs w:val="20"/>
              </w:rPr>
              <w:t>14.10.19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АПОУ Тюменской </w:t>
            </w:r>
            <w:r w:rsidRPr="00585BDB">
              <w:rPr>
                <w:sz w:val="17"/>
                <w:szCs w:val="17"/>
              </w:rPr>
              <w:t>области «Ишимский многопрофильный техникум» г. Ишим</w:t>
            </w:r>
            <w:r>
              <w:rPr>
                <w:sz w:val="17"/>
                <w:szCs w:val="17"/>
              </w:rPr>
              <w:t xml:space="preserve"> </w:t>
            </w:r>
            <w:r w:rsidRPr="00585BDB">
              <w:rPr>
                <w:sz w:val="17"/>
                <w:szCs w:val="17"/>
              </w:rPr>
              <w:t>117204 № 0004671 от 28.06.2018 г.</w:t>
            </w:r>
            <w:r>
              <w:rPr>
                <w:sz w:val="17"/>
                <w:szCs w:val="17"/>
              </w:rPr>
              <w:t xml:space="preserve"> Мастер по ремонту и обслуживанию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6F44DC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717D00" w:rsidRDefault="00717D00" w:rsidP="00717D00">
            <w:pPr>
              <w:jc w:val="center"/>
              <w:rPr>
                <w:sz w:val="18"/>
                <w:szCs w:val="18"/>
              </w:rPr>
            </w:pPr>
            <w:r w:rsidRPr="00DD3A37">
              <w:rPr>
                <w:sz w:val="18"/>
                <w:szCs w:val="18"/>
              </w:rPr>
              <w:t>Диплом о профессиональной переподготовке,  мастер производственного обучения №</w:t>
            </w:r>
            <w:r>
              <w:rPr>
                <w:sz w:val="18"/>
                <w:szCs w:val="18"/>
              </w:rPr>
              <w:t xml:space="preserve"> </w:t>
            </w:r>
            <w:r w:rsidRPr="00DD3A37">
              <w:rPr>
                <w:sz w:val="18"/>
                <w:szCs w:val="18"/>
              </w:rPr>
              <w:t>722</w:t>
            </w:r>
            <w:r>
              <w:rPr>
                <w:sz w:val="18"/>
                <w:szCs w:val="18"/>
              </w:rPr>
              <w:t>412404585</w:t>
            </w:r>
            <w:r w:rsidRPr="00DD3A37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.08</w:t>
            </w:r>
            <w:r w:rsidRPr="00DD3A3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.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010032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633 от 30.05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DD3A37" w:rsidRDefault="00717D00" w:rsidP="0071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2 меся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DD3A37" w:rsidRDefault="00717D00" w:rsidP="0071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 5 месяцев</w:t>
            </w:r>
          </w:p>
        </w:tc>
      </w:tr>
      <w:tr w:rsidR="00717D00" w:rsidRPr="00DD3A37" w:rsidTr="00717D00">
        <w:trPr>
          <w:trHeight w:val="4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r>
              <w:lastRenderedPageBreak/>
              <w:t>Рожков-Останин Витали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19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ГКП «Петропавловский колледж железнодорожного транспорта», КОБ № 0378721, от 12.11.2010, техник -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 w:rsidRPr="006F44DC">
              <w:rPr>
                <w:sz w:val="18"/>
                <w:szCs w:val="18"/>
              </w:rPr>
              <w:t>А А1</w:t>
            </w:r>
            <w:proofErr w:type="gramStart"/>
            <w:r w:rsidRPr="006F44DC">
              <w:rPr>
                <w:sz w:val="18"/>
                <w:szCs w:val="18"/>
              </w:rPr>
              <w:t xml:space="preserve"> В</w:t>
            </w:r>
            <w:proofErr w:type="gramEnd"/>
            <w:r w:rsidRPr="006F44DC">
              <w:rPr>
                <w:sz w:val="18"/>
                <w:szCs w:val="18"/>
              </w:rPr>
              <w:t xml:space="preserve"> В1 С С1 </w:t>
            </w:r>
            <w:r w:rsidRPr="00DD3A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 С1Е </w:t>
            </w:r>
            <w:r w:rsidRPr="006F44DC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DD3A37" w:rsidRDefault="00717D00" w:rsidP="00717D00">
            <w:pPr>
              <w:jc w:val="center"/>
              <w:rPr>
                <w:sz w:val="18"/>
                <w:szCs w:val="18"/>
              </w:rPr>
            </w:pPr>
            <w:r w:rsidRPr="00CF5F42">
              <w:rPr>
                <w:sz w:val="17"/>
                <w:szCs w:val="17"/>
              </w:rPr>
              <w:t>Диплом о профессиональной переподготовке,  мастер производственного обучения № 7224177525</w:t>
            </w:r>
            <w:r>
              <w:rPr>
                <w:sz w:val="17"/>
                <w:szCs w:val="17"/>
              </w:rPr>
              <w:t>55</w:t>
            </w:r>
            <w:r w:rsidRPr="00CF5F42">
              <w:rPr>
                <w:sz w:val="17"/>
                <w:szCs w:val="17"/>
              </w:rPr>
              <w:t xml:space="preserve"> от 31.01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</w:tr>
      <w:tr w:rsidR="00717D00" w:rsidRPr="00C64350" w:rsidTr="00717D00">
        <w:trPr>
          <w:trHeight w:val="4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r>
              <w:t>Сильченко</w:t>
            </w:r>
          </w:p>
          <w:p w:rsidR="00717D00" w:rsidRDefault="00717D00" w:rsidP="00717D00">
            <w:r>
              <w:t>Никита</w:t>
            </w:r>
          </w:p>
          <w:p w:rsidR="00717D00" w:rsidRPr="00A951A6" w:rsidRDefault="00717D00" w:rsidP="00717D00">
            <w: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A951A6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113A80" w:rsidRDefault="00717D00" w:rsidP="00717D00">
            <w:pPr>
              <w:jc w:val="center"/>
              <w:rPr>
                <w:sz w:val="17"/>
                <w:szCs w:val="17"/>
              </w:rPr>
            </w:pPr>
            <w:r w:rsidRPr="00113A80">
              <w:rPr>
                <w:sz w:val="17"/>
                <w:szCs w:val="17"/>
              </w:rPr>
              <w:t>ГАПОУ Тюменской области «Ишимский многопрофильный техникум» г. Ишим, диплом 117204 №</w:t>
            </w:r>
            <w:r>
              <w:rPr>
                <w:sz w:val="17"/>
                <w:szCs w:val="17"/>
              </w:rPr>
              <w:t xml:space="preserve"> </w:t>
            </w:r>
            <w:r w:rsidRPr="00113A80">
              <w:rPr>
                <w:sz w:val="17"/>
                <w:szCs w:val="17"/>
              </w:rPr>
              <w:t>0014396, от 27.06.2023 г. 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A951A6" w:rsidRDefault="00717D00" w:rsidP="00717D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В</w:t>
            </w:r>
            <w:proofErr w:type="gramStart"/>
            <w:r>
              <w:rPr>
                <w:sz w:val="17"/>
                <w:szCs w:val="17"/>
              </w:rPr>
              <w:t>1</w:t>
            </w:r>
            <w:proofErr w:type="gramEnd"/>
            <w:r>
              <w:rPr>
                <w:sz w:val="17"/>
                <w:szCs w:val="17"/>
              </w:rPr>
              <w:t xml:space="preserve">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A951A6" w:rsidRDefault="00717D00" w:rsidP="00717D00">
            <w:pPr>
              <w:jc w:val="center"/>
              <w:rPr>
                <w:sz w:val="17"/>
                <w:szCs w:val="17"/>
              </w:rPr>
            </w:pPr>
            <w:r w:rsidRPr="00A951A6">
              <w:rPr>
                <w:sz w:val="17"/>
                <w:szCs w:val="17"/>
              </w:rPr>
              <w:t>Диплом о профессиональной переподготовке,  мастер производственного обучения №</w:t>
            </w:r>
            <w:r>
              <w:rPr>
                <w:sz w:val="17"/>
                <w:szCs w:val="17"/>
              </w:rPr>
              <w:t xml:space="preserve"> </w:t>
            </w:r>
            <w:r w:rsidRPr="00A951A6">
              <w:rPr>
                <w:sz w:val="17"/>
                <w:szCs w:val="17"/>
              </w:rPr>
              <w:t>722</w:t>
            </w:r>
            <w:r>
              <w:rPr>
                <w:sz w:val="17"/>
                <w:szCs w:val="17"/>
              </w:rPr>
              <w:t>412404634</w:t>
            </w:r>
            <w:r w:rsidRPr="00A951A6">
              <w:rPr>
                <w:sz w:val="17"/>
                <w:szCs w:val="17"/>
              </w:rPr>
              <w:t xml:space="preserve"> от </w:t>
            </w:r>
            <w:r>
              <w:rPr>
                <w:sz w:val="17"/>
                <w:szCs w:val="17"/>
              </w:rPr>
              <w:t>29</w:t>
            </w:r>
            <w:r w:rsidRPr="00A951A6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8</w:t>
            </w:r>
            <w:r w:rsidRPr="00A951A6">
              <w:rPr>
                <w:sz w:val="17"/>
                <w:szCs w:val="17"/>
              </w:rPr>
              <w:t>.20</w:t>
            </w:r>
            <w:r>
              <w:rPr>
                <w:sz w:val="17"/>
                <w:szCs w:val="17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A951A6" w:rsidRDefault="00717D00" w:rsidP="00717D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A951A6" w:rsidRDefault="00717D00" w:rsidP="00717D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года</w:t>
            </w:r>
          </w:p>
        </w:tc>
      </w:tr>
      <w:tr w:rsidR="00717D00" w:rsidRPr="009C684B" w:rsidTr="00717D00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roofErr w:type="spellStart"/>
            <w:r>
              <w:t>Трушников</w:t>
            </w:r>
            <w:proofErr w:type="spellEnd"/>
          </w:p>
          <w:p w:rsidR="00717D00" w:rsidRDefault="00717D00" w:rsidP="00717D00">
            <w:r>
              <w:t>Вениамин</w:t>
            </w:r>
          </w:p>
          <w:p w:rsidR="00717D00" w:rsidRPr="00A41A1D" w:rsidRDefault="00717D00" w:rsidP="00717D00">
            <w:r>
              <w:t>Вениам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19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0265CA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шимский государственный педагогический институт, ШВ № 097521, от 25.06.1993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е,  мастер производственного обучения № 722409972591 от 07.02.2020.</w:t>
            </w:r>
          </w:p>
          <w:p w:rsidR="00717D00" w:rsidRPr="00CE4D51" w:rsidRDefault="00717D00" w:rsidP="00717D00">
            <w:pPr>
              <w:jc w:val="center"/>
              <w:rPr>
                <w:sz w:val="17"/>
                <w:szCs w:val="17"/>
              </w:rPr>
            </w:pPr>
            <w:r w:rsidRPr="00CE4D51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551 от 12.09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C6435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C6435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ода и 2 месяца</w:t>
            </w:r>
          </w:p>
        </w:tc>
      </w:tr>
      <w:tr w:rsidR="00660B9D" w:rsidRPr="009C684B" w:rsidTr="00717D00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A41A1D" w:rsidRDefault="00660B9D" w:rsidP="00717D00">
            <w:r w:rsidRPr="00A41A1D">
              <w:t>Тюменцев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Default="00660B9D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19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0265CA" w:rsidRDefault="00660B9D" w:rsidP="00717D00">
            <w:pPr>
              <w:jc w:val="center"/>
              <w:rPr>
                <w:sz w:val="18"/>
                <w:szCs w:val="18"/>
              </w:rPr>
            </w:pPr>
            <w:r w:rsidRPr="000265CA">
              <w:rPr>
                <w:sz w:val="18"/>
                <w:szCs w:val="18"/>
              </w:rPr>
              <w:t>«Ишимский государственный педагогический институт им. П.П. Ершова» МВ №343787 от 04.07.1986</w:t>
            </w:r>
            <w:r>
              <w:rPr>
                <w:sz w:val="18"/>
                <w:szCs w:val="18"/>
              </w:rPr>
              <w:t xml:space="preserve">, </w:t>
            </w:r>
            <w:r w:rsidRPr="000265CA">
              <w:rPr>
                <w:sz w:val="18"/>
                <w:szCs w:val="18"/>
              </w:rPr>
              <w:t>учитель математики и физики, информатики и вычислительной техники</w:t>
            </w:r>
            <w:r>
              <w:rPr>
                <w:sz w:val="18"/>
                <w:szCs w:val="18"/>
              </w:rPr>
              <w:t>.</w:t>
            </w:r>
          </w:p>
          <w:p w:rsidR="00660B9D" w:rsidRPr="00C64350" w:rsidRDefault="00660B9D" w:rsidP="00717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C64350" w:rsidRDefault="00660B9D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А1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 xml:space="preserve"> В1 С С1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Default="00660B9D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е,  мастер производственного обучения № 722408471881 от 13.09.2019.</w:t>
            </w:r>
          </w:p>
          <w:p w:rsidR="00660B9D" w:rsidRPr="00660B9D" w:rsidRDefault="00660B9D" w:rsidP="00717D00">
            <w:pPr>
              <w:jc w:val="center"/>
              <w:rPr>
                <w:sz w:val="17"/>
                <w:szCs w:val="17"/>
              </w:rPr>
            </w:pPr>
            <w:r w:rsidRPr="00660B9D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549 от 12.09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C64350" w:rsidRDefault="00660B9D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ет 10 месяц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9D" w:rsidRPr="00C64350" w:rsidRDefault="00660B9D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год 11 месяцев</w:t>
            </w:r>
          </w:p>
        </w:tc>
      </w:tr>
      <w:tr w:rsidR="00717D00" w:rsidRPr="009C684B" w:rsidTr="00717D00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741088" w:rsidRDefault="00717D00" w:rsidP="00717D00">
            <w:proofErr w:type="spellStart"/>
            <w:r w:rsidRPr="00741088">
              <w:t>Файзулин</w:t>
            </w:r>
            <w:proofErr w:type="spellEnd"/>
          </w:p>
          <w:p w:rsidR="00717D00" w:rsidRPr="00741088" w:rsidRDefault="00717D00" w:rsidP="00717D00">
            <w:r w:rsidRPr="00741088">
              <w:t>Ринат</w:t>
            </w:r>
          </w:p>
          <w:p w:rsidR="00717D00" w:rsidRDefault="00717D00" w:rsidP="00717D00">
            <w:proofErr w:type="spellStart"/>
            <w:r w:rsidRPr="00741088">
              <w:t>Уруст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19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НПО ТО «Профессиональное училище № 20», 72 НПА 0001818, от 05.06.2012, авт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Pr="00AF55D2" w:rsidRDefault="00717D00" w:rsidP="00717D00">
            <w:pPr>
              <w:jc w:val="center"/>
              <w:rPr>
                <w:sz w:val="17"/>
                <w:szCs w:val="17"/>
              </w:rPr>
            </w:pPr>
            <w:r w:rsidRPr="00AF55D2">
              <w:rPr>
                <w:sz w:val="17"/>
                <w:szCs w:val="17"/>
              </w:rPr>
              <w:t>Диплом о профессиональной переподготовке,  мастер производственного обучения № 722417752450 от 1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00" w:rsidRDefault="00717D00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</w:tr>
      <w:tr w:rsidR="00010032" w:rsidRPr="000B0BDD" w:rsidTr="00717D00">
        <w:trPr>
          <w:trHeight w:val="4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2" w:rsidRPr="000B0BDD" w:rsidRDefault="00010032" w:rsidP="00717D00">
            <w:r w:rsidRPr="000B0BDD">
              <w:t>Шиленков</w:t>
            </w:r>
          </w:p>
          <w:p w:rsidR="00010032" w:rsidRPr="000B0BDD" w:rsidRDefault="00010032" w:rsidP="00717D00">
            <w:r w:rsidRPr="000B0BDD">
              <w:t>Сергей</w:t>
            </w:r>
          </w:p>
          <w:p w:rsidR="00010032" w:rsidRPr="000B0BDD" w:rsidRDefault="00010032" w:rsidP="00717D00">
            <w:r w:rsidRPr="000B0BDD"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2" w:rsidRPr="000B0BDD" w:rsidRDefault="00010032" w:rsidP="00717D00">
            <w:pPr>
              <w:spacing w:after="120"/>
              <w:jc w:val="center"/>
              <w:rPr>
                <w:sz w:val="20"/>
                <w:szCs w:val="20"/>
              </w:rPr>
            </w:pPr>
            <w:r w:rsidRPr="000B0BDD">
              <w:rPr>
                <w:sz w:val="20"/>
                <w:szCs w:val="20"/>
              </w:rPr>
              <w:t>30.05.19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2" w:rsidRPr="000B0BDD" w:rsidRDefault="00010032" w:rsidP="00717D00">
            <w:pPr>
              <w:jc w:val="center"/>
              <w:rPr>
                <w:sz w:val="18"/>
                <w:szCs w:val="18"/>
              </w:rPr>
            </w:pPr>
            <w:r w:rsidRPr="000B0BDD">
              <w:rPr>
                <w:sz w:val="18"/>
                <w:szCs w:val="18"/>
              </w:rPr>
              <w:t>ФГБО УПО «Сибирская государственная автомобильно-дорожная академия»(</w:t>
            </w:r>
            <w:proofErr w:type="spellStart"/>
            <w:r w:rsidRPr="000B0BDD">
              <w:rPr>
                <w:sz w:val="18"/>
                <w:szCs w:val="18"/>
              </w:rPr>
              <w:t>СибаДИ</w:t>
            </w:r>
            <w:proofErr w:type="spellEnd"/>
            <w:r w:rsidRPr="000B0BDD">
              <w:rPr>
                <w:sz w:val="18"/>
                <w:szCs w:val="18"/>
              </w:rPr>
              <w:t>) г</w:t>
            </w:r>
            <w:proofErr w:type="gramStart"/>
            <w:r w:rsidRPr="000B0BDD">
              <w:rPr>
                <w:sz w:val="18"/>
                <w:szCs w:val="18"/>
              </w:rPr>
              <w:t>.О</w:t>
            </w:r>
            <w:proofErr w:type="gramEnd"/>
            <w:r w:rsidRPr="000B0BDD">
              <w:rPr>
                <w:sz w:val="18"/>
                <w:szCs w:val="18"/>
              </w:rPr>
              <w:t>мск,105524 0012673,р/н 8/1349 от 31.01.2014,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2" w:rsidRPr="00010032" w:rsidRDefault="00010032" w:rsidP="00717D00">
            <w:pPr>
              <w:jc w:val="center"/>
              <w:rPr>
                <w:sz w:val="18"/>
                <w:szCs w:val="18"/>
              </w:rPr>
            </w:pPr>
            <w:r w:rsidRPr="00010032">
              <w:rPr>
                <w:sz w:val="18"/>
                <w:szCs w:val="18"/>
              </w:rPr>
              <w:t>А А1</w:t>
            </w:r>
            <w:proofErr w:type="gramStart"/>
            <w:r w:rsidRPr="00010032">
              <w:rPr>
                <w:sz w:val="18"/>
                <w:szCs w:val="18"/>
              </w:rPr>
              <w:t xml:space="preserve"> В</w:t>
            </w:r>
            <w:proofErr w:type="gramEnd"/>
            <w:r w:rsidRPr="00010032">
              <w:rPr>
                <w:sz w:val="18"/>
                <w:szCs w:val="18"/>
              </w:rPr>
              <w:t xml:space="preserve"> В1 С С1 </w:t>
            </w:r>
            <w:r w:rsidRPr="00010032">
              <w:rPr>
                <w:sz w:val="18"/>
                <w:szCs w:val="18"/>
                <w:lang w:val="en-US"/>
              </w:rPr>
              <w:t>D</w:t>
            </w:r>
            <w:r w:rsidRPr="00010032">
              <w:rPr>
                <w:sz w:val="18"/>
                <w:szCs w:val="18"/>
              </w:rPr>
              <w:t xml:space="preserve"> </w:t>
            </w:r>
            <w:proofErr w:type="spellStart"/>
            <w:r w:rsidRPr="00010032">
              <w:rPr>
                <w:sz w:val="18"/>
                <w:szCs w:val="18"/>
                <w:lang w:val="en-US"/>
              </w:rPr>
              <w:t>D</w:t>
            </w:r>
            <w:proofErr w:type="spellEnd"/>
            <w:r w:rsidRPr="00010032">
              <w:rPr>
                <w:sz w:val="18"/>
                <w:szCs w:val="18"/>
              </w:rPr>
              <w:t xml:space="preserve">1 ВЕ СЕ С1Е </w:t>
            </w:r>
            <w:r w:rsidRPr="00010032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2" w:rsidRDefault="00010032" w:rsidP="00717D00">
            <w:pPr>
              <w:jc w:val="center"/>
              <w:rPr>
                <w:sz w:val="18"/>
                <w:szCs w:val="18"/>
              </w:rPr>
            </w:pPr>
            <w:r w:rsidRPr="000B0BDD">
              <w:rPr>
                <w:sz w:val="18"/>
                <w:szCs w:val="18"/>
              </w:rPr>
              <w:t>Диплом о профессиональной переподготовке,  мастер производственного обучения №722408471880 от 13.09.2019</w:t>
            </w:r>
            <w:r>
              <w:rPr>
                <w:sz w:val="18"/>
                <w:szCs w:val="18"/>
              </w:rPr>
              <w:t>.</w:t>
            </w:r>
          </w:p>
          <w:p w:rsidR="00010032" w:rsidRPr="00010032" w:rsidRDefault="00010032" w:rsidP="00717D00">
            <w:pPr>
              <w:jc w:val="center"/>
              <w:rPr>
                <w:sz w:val="17"/>
                <w:szCs w:val="17"/>
              </w:rPr>
            </w:pPr>
            <w:r w:rsidRPr="00010032">
              <w:rPr>
                <w:sz w:val="17"/>
                <w:szCs w:val="17"/>
              </w:rPr>
              <w:t>Удостоверение о повышении квалификации мастеров производственного обучения № 722421054550 от 12.09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2" w:rsidRPr="000B0BDD" w:rsidRDefault="00010032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B0BD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2" w:rsidRPr="000B0BDD" w:rsidRDefault="00010032" w:rsidP="00717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л</w:t>
            </w:r>
            <w:r w:rsidRPr="000B0BDD">
              <w:rPr>
                <w:sz w:val="18"/>
                <w:szCs w:val="18"/>
              </w:rPr>
              <w:t>ет 8 месяцев</w:t>
            </w:r>
          </w:p>
        </w:tc>
      </w:tr>
    </w:tbl>
    <w:p w:rsidR="00D06D49" w:rsidRDefault="00D06D49"/>
    <w:sectPr w:rsidR="00D06D49" w:rsidSect="005831EE">
      <w:pgSz w:w="16838" w:h="11906" w:orient="landscape"/>
      <w:pgMar w:top="851" w:right="1128" w:bottom="11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1EE"/>
    <w:rsid w:val="00010032"/>
    <w:rsid w:val="000B0BDD"/>
    <w:rsid w:val="00113A80"/>
    <w:rsid w:val="00171B0E"/>
    <w:rsid w:val="0018543E"/>
    <w:rsid w:val="00215409"/>
    <w:rsid w:val="00251BB5"/>
    <w:rsid w:val="00270E01"/>
    <w:rsid w:val="003A62C9"/>
    <w:rsid w:val="003B791E"/>
    <w:rsid w:val="003D467F"/>
    <w:rsid w:val="003E35AC"/>
    <w:rsid w:val="00533DCC"/>
    <w:rsid w:val="00552C0B"/>
    <w:rsid w:val="00570E11"/>
    <w:rsid w:val="005831EE"/>
    <w:rsid w:val="00584CAE"/>
    <w:rsid w:val="00585BDB"/>
    <w:rsid w:val="00643E23"/>
    <w:rsid w:val="00660B9D"/>
    <w:rsid w:val="006862DC"/>
    <w:rsid w:val="006F1A9D"/>
    <w:rsid w:val="006F44DC"/>
    <w:rsid w:val="00717D00"/>
    <w:rsid w:val="007359B0"/>
    <w:rsid w:val="007B1311"/>
    <w:rsid w:val="007B5DDB"/>
    <w:rsid w:val="0091698E"/>
    <w:rsid w:val="00922CD6"/>
    <w:rsid w:val="00942FAF"/>
    <w:rsid w:val="0095250C"/>
    <w:rsid w:val="00982FA4"/>
    <w:rsid w:val="009D57A8"/>
    <w:rsid w:val="009F396A"/>
    <w:rsid w:val="009F6214"/>
    <w:rsid w:val="00A41A1D"/>
    <w:rsid w:val="00A50182"/>
    <w:rsid w:val="00A73DFE"/>
    <w:rsid w:val="00A951A6"/>
    <w:rsid w:val="00AF1FF8"/>
    <w:rsid w:val="00AF556F"/>
    <w:rsid w:val="00AF55D2"/>
    <w:rsid w:val="00B303BA"/>
    <w:rsid w:val="00B332CF"/>
    <w:rsid w:val="00BE6357"/>
    <w:rsid w:val="00BF7684"/>
    <w:rsid w:val="00C22518"/>
    <w:rsid w:val="00C2489C"/>
    <w:rsid w:val="00C64350"/>
    <w:rsid w:val="00C65397"/>
    <w:rsid w:val="00C7672C"/>
    <w:rsid w:val="00CA77B7"/>
    <w:rsid w:val="00CB1FC9"/>
    <w:rsid w:val="00CE4D51"/>
    <w:rsid w:val="00CF5F42"/>
    <w:rsid w:val="00D06D49"/>
    <w:rsid w:val="00D402AB"/>
    <w:rsid w:val="00DD3A37"/>
    <w:rsid w:val="00E033FA"/>
    <w:rsid w:val="00E2474E"/>
    <w:rsid w:val="00E5666E"/>
    <w:rsid w:val="00E609A7"/>
    <w:rsid w:val="00E93943"/>
    <w:rsid w:val="00F36615"/>
    <w:rsid w:val="00F6654B"/>
    <w:rsid w:val="00F67ADC"/>
    <w:rsid w:val="00FB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E7A5-5780-4417-B9EB-C7138361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9-09-25T02:56:00Z</cp:lastPrinted>
  <dcterms:created xsi:type="dcterms:W3CDTF">2019-08-22T02:45:00Z</dcterms:created>
  <dcterms:modified xsi:type="dcterms:W3CDTF">2026-01-14T10:17:00Z</dcterms:modified>
</cp:coreProperties>
</file>